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C38" w:rsidRDefault="00AB1C38" w:rsidP="00AB1C38">
      <w:pPr>
        <w:shd w:val="clear" w:color="auto" w:fill="FFFFFF"/>
        <w:spacing w:after="0" w:line="240" w:lineRule="auto"/>
        <w:jc w:val="center"/>
        <w:outlineLvl w:val="0"/>
        <w:rPr>
          <w:rFonts w:ascii="cuprum" w:eastAsia="Times New Roman" w:hAnsi="cuprum" w:cs="Times New Roman"/>
          <w:color w:val="333333"/>
          <w:kern w:val="36"/>
          <w:sz w:val="54"/>
          <w:szCs w:val="54"/>
          <w:lang w:eastAsia="ru-RU"/>
        </w:rPr>
      </w:pPr>
      <w:r>
        <w:rPr>
          <w:rFonts w:ascii="cuprum" w:eastAsia="Times New Roman" w:hAnsi="cuprum" w:cs="Times New Roman"/>
          <w:color w:val="333333"/>
          <w:kern w:val="36"/>
          <w:sz w:val="54"/>
          <w:szCs w:val="54"/>
          <w:lang w:eastAsia="ru-RU"/>
        </w:rPr>
        <w:t>Р</w:t>
      </w:r>
      <w:r w:rsidR="00523ED7" w:rsidRPr="00523ED7">
        <w:rPr>
          <w:rFonts w:ascii="cuprum" w:eastAsia="Times New Roman" w:hAnsi="cuprum" w:cs="Times New Roman"/>
          <w:color w:val="333333"/>
          <w:kern w:val="36"/>
          <w:sz w:val="54"/>
          <w:szCs w:val="54"/>
          <w:lang w:eastAsia="ru-RU"/>
        </w:rPr>
        <w:t>аспределени</w:t>
      </w:r>
      <w:r>
        <w:rPr>
          <w:rFonts w:ascii="cuprum" w:eastAsia="Times New Roman" w:hAnsi="cuprum" w:cs="Times New Roman"/>
          <w:color w:val="333333"/>
          <w:kern w:val="36"/>
          <w:sz w:val="54"/>
          <w:szCs w:val="54"/>
          <w:lang w:eastAsia="ru-RU"/>
        </w:rPr>
        <w:t>е</w:t>
      </w:r>
      <w:r w:rsidR="00523ED7" w:rsidRPr="00523ED7">
        <w:rPr>
          <w:rFonts w:ascii="cuprum" w:eastAsia="Times New Roman" w:hAnsi="cuprum" w:cs="Times New Roman"/>
          <w:color w:val="333333"/>
          <w:kern w:val="36"/>
          <w:sz w:val="54"/>
          <w:szCs w:val="54"/>
          <w:lang w:eastAsia="ru-RU"/>
        </w:rPr>
        <w:t xml:space="preserve"> детей в детские сады </w:t>
      </w:r>
    </w:p>
    <w:p w:rsidR="00523ED7" w:rsidRPr="00523ED7" w:rsidRDefault="00523ED7" w:rsidP="00AB1C38">
      <w:pPr>
        <w:shd w:val="clear" w:color="auto" w:fill="FFFFFF"/>
        <w:spacing w:after="0" w:line="240" w:lineRule="auto"/>
        <w:jc w:val="center"/>
        <w:outlineLvl w:val="0"/>
        <w:rPr>
          <w:rFonts w:ascii="cuprum" w:eastAsia="Times New Roman" w:hAnsi="cuprum" w:cs="Times New Roman"/>
          <w:color w:val="333333"/>
          <w:kern w:val="36"/>
          <w:sz w:val="54"/>
          <w:szCs w:val="54"/>
          <w:lang w:eastAsia="ru-RU"/>
        </w:rPr>
      </w:pPr>
      <w:r w:rsidRPr="00523ED7">
        <w:rPr>
          <w:rFonts w:ascii="cuprum" w:eastAsia="Times New Roman" w:hAnsi="cuprum" w:cs="Times New Roman"/>
          <w:color w:val="333333"/>
          <w:kern w:val="36"/>
          <w:sz w:val="54"/>
          <w:szCs w:val="54"/>
          <w:lang w:eastAsia="ru-RU"/>
        </w:rPr>
        <w:t>города Оренбург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6"/>
        <w:gridCol w:w="306"/>
      </w:tblGrid>
      <w:tr w:rsidR="00523ED7" w:rsidRPr="00523ED7" w:rsidTr="00523ED7"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23ED7" w:rsidRPr="00523ED7" w:rsidRDefault="00523ED7" w:rsidP="00523ED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23ED7" w:rsidRPr="00523ED7" w:rsidRDefault="00523ED7" w:rsidP="00AB1C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B1C38" w:rsidRDefault="00AB1C38" w:rsidP="00AB1C38">
      <w:pPr>
        <w:shd w:val="clear" w:color="auto" w:fill="FFFFFF"/>
        <w:spacing w:after="15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46263" cy="2066410"/>
            <wp:effectExtent l="19050" t="0" r="6337" b="0"/>
            <wp:docPr id="2" name="Рисунок 1" descr="http://orenschool.ru/uploads/image/c61a8d588f7d19c7477ca16422439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renschool.ru/uploads/image/c61a8d588f7d19c7477ca1642243993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45" cy="206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ED7" w:rsidRPr="00523ED7" w:rsidRDefault="00523ED7" w:rsidP="00AB1C3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Формирование списков детей</w:t>
      </w:r>
    </w:p>
    <w:p w:rsidR="00523ED7" w:rsidRPr="00523ED7" w:rsidRDefault="00523ED7" w:rsidP="00523ED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о в период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E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5 апреля по 1 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го года управление образования администрации города Оренбурга формирует список детей, желающих получить место в детских сад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E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о 1 сент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го календарного года.</w:t>
      </w:r>
    </w:p>
    <w:p w:rsidR="00523ED7" w:rsidRPr="00523ED7" w:rsidRDefault="00523ED7" w:rsidP="00523ED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детей в детские сады осуществляется в порядке очередности на основании данных электронного реестра заявлений с учетом количества свободных мест, даты подачи заявлений, наличия льгот, места проживания ребенка, даты его рождения (при комплектовании возрастных групп). Внутри одной льготной категории (на внеочередное или первоочередное зачисление ребенка в детский сад) заявления выстраиваются по дате подачи заявлений.</w:t>
      </w:r>
    </w:p>
    <w:p w:rsidR="00523ED7" w:rsidRPr="00523ED7" w:rsidRDefault="00523ED7" w:rsidP="00523ED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E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 15 апр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ый список детей дополнительно могут быть включены только дети, имеющие право внеочередного приема в детский сад.</w:t>
      </w:r>
    </w:p>
    <w:p w:rsidR="00523ED7" w:rsidRPr="00523ED7" w:rsidRDefault="00523ED7" w:rsidP="00523ED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Проведение заседания комиссии по утверждению списков детей</w:t>
      </w:r>
    </w:p>
    <w:p w:rsidR="00523ED7" w:rsidRPr="00523ED7" w:rsidRDefault="00523ED7" w:rsidP="00523ED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E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 мая по 10 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едании комиссии по распределению детей по дошкольным образовательным организациям города Оренбурга, указанные списки рассматриваются на предмет соблюдения прав детей, а также принимается решение о предоставлении</w:t>
      </w:r>
      <w:r w:rsidR="00AB1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AB1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 места в желаемых детских садах.</w:t>
      </w:r>
    </w:p>
    <w:p w:rsidR="00523ED7" w:rsidRPr="00523ED7" w:rsidRDefault="00523ED7" w:rsidP="00523ED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Информирование родителей</w:t>
      </w:r>
    </w:p>
    <w:p w:rsidR="00523ED7" w:rsidRPr="00523ED7" w:rsidRDefault="00523ED7" w:rsidP="00523ED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E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5 мая по 25 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и (законные представители) будут </w:t>
      </w:r>
      <w:r w:rsidRPr="0052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нформированы о направлении для зачисления ребенка в конкретный детский сад уполномоченным должностным лицом по телефону, указанному в заявлении при постановке ребенка на учет.</w:t>
      </w:r>
    </w:p>
    <w:p w:rsidR="00523ED7" w:rsidRPr="00523ED7" w:rsidRDefault="00523ED7" w:rsidP="00523ED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Зачисление в детский сад</w:t>
      </w:r>
    </w:p>
    <w:p w:rsidR="00523ED7" w:rsidRPr="00523ED7" w:rsidRDefault="00523ED7" w:rsidP="00523ED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E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 рабоч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ей с момента извещ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(законные представители)</w:t>
      </w:r>
      <w:r w:rsidRPr="0052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ы обратиться в соответствующий детский сад для зачисления и заключения договора об образовании по образовательным программам дошкольного образования.</w:t>
      </w:r>
    </w:p>
    <w:p w:rsidR="00523ED7" w:rsidRPr="00523ED7" w:rsidRDefault="00523ED7" w:rsidP="00523ED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числение детей в детские сады по утвержденным спискам осущест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ми детских садов в плановый период приема детей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E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 15 июня по 31 август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52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го года.</w:t>
      </w:r>
    </w:p>
    <w:p w:rsidR="00523ED7" w:rsidRPr="00523ED7" w:rsidRDefault="00523ED7" w:rsidP="00523ED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E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ращаем внимание</w:t>
      </w:r>
      <w:r w:rsidRPr="0052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при отсутствии свободных мест в выбранных детских садах, </w:t>
      </w:r>
      <w:r w:rsidR="003E7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 (законным представителям)</w:t>
      </w:r>
      <w:r w:rsidRPr="0052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предложено место в другом детском саду (имеющем свободные места соответствующей возрастной категории) или вариативные формы дошкольного образования (в группах кратковременного пребывания не более чем на один год; в семейных дошкольных группах, в негосударственной образовательной организации).</w:t>
      </w:r>
    </w:p>
    <w:p w:rsidR="00523ED7" w:rsidRPr="00523ED7" w:rsidRDefault="00523ED7" w:rsidP="00523ED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proofErr w:type="gramStart"/>
      <w:r w:rsidRPr="0052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52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</w:t>
      </w:r>
      <w:r w:rsidR="003E7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и (законные представители) </w:t>
      </w:r>
      <w:r w:rsidRPr="0052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ли отказ в предоставлении места в желаемом  детском саду, </w:t>
      </w:r>
      <w:r w:rsidR="003E7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Pr="0052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E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 рабочих д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решение по выбору предложенных альтернативных вариантов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ения дошкольного образования </w:t>
      </w:r>
      <w:r w:rsidRPr="0052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общить в управление образования администрации города Оренбурга по телефонам</w:t>
      </w:r>
      <w:r w:rsidR="003E7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98-71-64, 98-74-78, 98-70-61</w:t>
      </w:r>
      <w:r w:rsidRPr="0052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лектронной почте</w:t>
      </w:r>
      <w:r w:rsidR="003E7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hyperlink r:id="rId6" w:history="1">
        <w:r w:rsidR="003E79B9" w:rsidRPr="00AD182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ouoren</w:t>
        </w:r>
        <w:r w:rsidR="003E79B9" w:rsidRPr="00AD182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3E79B9" w:rsidRPr="00AD182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="003E79B9" w:rsidRPr="00AD1826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3E79B9" w:rsidRPr="00AD182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52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личном приеме по адресу г. Оренбург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3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. Победы, д.2а</w:t>
      </w:r>
      <w:r w:rsidRPr="0052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3ED7" w:rsidRPr="00523ED7" w:rsidRDefault="00523ED7" w:rsidP="00523ED7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тказе </w:t>
      </w:r>
      <w:r w:rsidR="00AB1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ей (законных представителей) </w:t>
      </w:r>
      <w:r w:rsidRPr="0052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другого детского сада или при отсутствии согласия </w:t>
      </w:r>
      <w:r w:rsidR="00AB1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ей (законных представителей) </w:t>
      </w:r>
      <w:r w:rsidRPr="00523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учение дошкольного образования в вариативных формах, желаемая дата поступления ребенка в детский сад изменяется на дату начала следующего учебного года с сохранением даты постановки на учет.</w:t>
      </w:r>
    </w:p>
    <w:p w:rsidR="005D1EBC" w:rsidRDefault="005D1EBC" w:rsidP="005D1E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можно подробнее о</w:t>
      </w:r>
      <w:r w:rsidR="00AB1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и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Административным регламентом предоставления муниципальной услуги «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Постановка на учет, выдача направления для зачисления ребенка, в том числе в порядке перевода, в образовательную организацию, осуществляющую деятельность по образовательной программе дошкольного образования», утвержденным постановлением Администрации города Оренбурга от 15.11.2018 </w:t>
      </w:r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3832-п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</w:p>
    <w:p w:rsidR="005D1EBC" w:rsidRDefault="005D1EBC" w:rsidP="005D1E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B1C38" w:rsidRPr="005D1EBC" w:rsidRDefault="00AB1C38" w:rsidP="00AB1C3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лнительно информируем, что на сайт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 образования Администрации города Оренбург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81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зделе «Дошкольное образование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 подраздел </w:t>
      </w:r>
      <w:r w:rsidR="00081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казание муниципальной услуги», где даны </w:t>
      </w:r>
      <w:r w:rsidRPr="005D1EB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«Ответы на </w:t>
      </w:r>
      <w:r w:rsidRPr="005D1EBC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 xml:space="preserve">вопросы </w:t>
      </w:r>
      <w:r w:rsidR="00DC1BF1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 xml:space="preserve">родителей (законных представителей) </w:t>
      </w:r>
      <w:r w:rsidRPr="005D1EBC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по устройству детей в дошкольные образовательные учреждения города Оренбурга»</w:t>
      </w:r>
      <w:r w:rsidRPr="005D1E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3E79B9" w:rsidRPr="00523ED7" w:rsidRDefault="003E79B9" w:rsidP="00523ED7">
      <w:pPr>
        <w:ind w:firstLine="709"/>
        <w:jc w:val="both"/>
        <w:rPr>
          <w:sz w:val="28"/>
          <w:szCs w:val="28"/>
        </w:rPr>
      </w:pPr>
    </w:p>
    <w:sectPr w:rsidR="003E79B9" w:rsidRPr="00523ED7" w:rsidSect="00523ED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upr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23ED7"/>
    <w:rsid w:val="00081163"/>
    <w:rsid w:val="000B0440"/>
    <w:rsid w:val="00164213"/>
    <w:rsid w:val="003A5F7D"/>
    <w:rsid w:val="003E79B9"/>
    <w:rsid w:val="00406E94"/>
    <w:rsid w:val="00523ED7"/>
    <w:rsid w:val="00540856"/>
    <w:rsid w:val="005C2BB6"/>
    <w:rsid w:val="005D1EBC"/>
    <w:rsid w:val="00862443"/>
    <w:rsid w:val="00AB1C38"/>
    <w:rsid w:val="00D45280"/>
    <w:rsid w:val="00DC1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13"/>
  </w:style>
  <w:style w:type="paragraph" w:styleId="1">
    <w:name w:val="heading 1"/>
    <w:basedOn w:val="a"/>
    <w:link w:val="10"/>
    <w:uiPriority w:val="9"/>
    <w:qFormat/>
    <w:rsid w:val="00523E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E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23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3ED7"/>
    <w:rPr>
      <w:b/>
      <w:bCs/>
    </w:rPr>
  </w:style>
  <w:style w:type="character" w:customStyle="1" w:styleId="2">
    <w:name w:val="2"/>
    <w:basedOn w:val="a0"/>
    <w:rsid w:val="00523ED7"/>
  </w:style>
  <w:style w:type="character" w:styleId="a5">
    <w:name w:val="Hyperlink"/>
    <w:basedOn w:val="a0"/>
    <w:uiPriority w:val="99"/>
    <w:unhideWhenUsed/>
    <w:rsid w:val="00523ED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2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3E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uoren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8107-F7AD-4EC8-BA2E-A4BF8C82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nikovalyuni</dc:creator>
  <cp:lastModifiedBy>user</cp:lastModifiedBy>
  <cp:revision>6</cp:revision>
  <dcterms:created xsi:type="dcterms:W3CDTF">2020-01-14T05:38:00Z</dcterms:created>
  <dcterms:modified xsi:type="dcterms:W3CDTF">2020-01-20T13:38:00Z</dcterms:modified>
</cp:coreProperties>
</file>